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3" w:rsidRDefault="00EE77E5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оклад </w:t>
      </w:r>
    </w:p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о </w:t>
      </w:r>
      <w:r w:rsidR="004B6C3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езультатах деятельности за 201</w:t>
      </w:r>
      <w:r w:rsidR="00E05FA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 и основных н</w:t>
      </w:r>
      <w:r w:rsidR="004B6C3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прав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лениях деятельности на 201</w:t>
      </w:r>
      <w:r w:rsidR="00E05FA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8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-20</w:t>
      </w:r>
      <w:r w:rsidR="00E05FA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0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годы </w:t>
      </w:r>
    </w:p>
    <w:p w:rsidR="00FE5926" w:rsidRPr="00FE5926" w:rsidRDefault="00BC264F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Финансового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дминистрации Варненского муниципального района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. Общие положения</w:t>
      </w:r>
    </w:p>
    <w:p w:rsidR="00FE5926" w:rsidRPr="00FE5926" w:rsidRDefault="00FE5926" w:rsidP="000665FE">
      <w:pPr>
        <w:spacing w:after="27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окладе о результатах и основных направлениях деятельност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го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(далее – 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) отражены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ы деятельности за 201</w:t>
      </w:r>
      <w:r w:rsidR="00E05F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 и определены основные </w:t>
      </w:r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 деятельности на 201</w:t>
      </w:r>
      <w:r w:rsidR="00E05F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20</w:t>
      </w:r>
      <w:r w:rsidR="00E05F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соответствии с Положением об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и администрации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твержденным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 от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управлени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слевым (функциональным)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м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щим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ыработке и проведению на территор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муниципальной политики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инансовой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ой и налоговой сферах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 же функции финансового органа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а деятельност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как финансового органа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яется Бюджетным кодексом Российской Федерации, Положением о бюджетном  процессе 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, утвержденным решением Собрания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ов Варненс</w:t>
      </w:r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го муниципального района от 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F7765F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D6C8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4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ление 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улирует правоотношения, возникающие между участниками бюджетного процесса при формировании доходов и осуществлении расходов местного бюджета, осуществлении муниципальных заимствований, управлении муниципальным долгом, составлении и рассмотрении проекта местного бюджета, утверждении и исполнении местного бюджета,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е за исполнением местного бюджет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еделах своей компетенции </w:t>
      </w:r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ет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финансовый контроль, обеспечивает соблюдение законности и совершенствование методов финансово-бюджетного планирования, финансирования и отчетности, организует исполнение бюджета муниципального</w:t>
      </w:r>
      <w:r w:rsidR="000D6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.</w:t>
      </w:r>
      <w:r w:rsidRPr="005F39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  является юридическим лицом, имеет самостоятельный баланс, гербовую печать со своим наименованием, иные печати, штампы и бланки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ление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отчетно главе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Финансовое обеспечение деятельности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осуществляется за счет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ст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еятельность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ориентирована на внедрение принципов эффективного и ответственного управления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, выработку и реализацию финансовой политики в соответствующих сферах с учетом эффективного исполнения расходных обязательст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нешними условиями, необходимыми для достижения вышеуказанных целей, являются своевременное и качественное предоставление субъектами бюджетного планирования документов и материалов по вопросам составления и исполнения бюджета, а так же активные действия главных администраторов доходов по администрированию закрепленных за ними доходов, по совершенствованию системы финансового менеджмента в сфере установленных им функц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функция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управления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в обеспечении полного и своевременного выполнения расходных обязательств бюджета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ановленных муниципальными правовыми актами, а также вытекающими из заключенных от имени муниципального образования договоров и соглашен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ого на достижение конечных общественно значимых результато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.</w:t>
      </w:r>
      <w:r w:rsidR="000D6C8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Результаты деятельности за 201</w:t>
      </w:r>
      <w:r w:rsidR="00AE705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1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лгосрочная сбалансированность и устойчивость бюд</w:t>
      </w:r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ета Варненского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63BA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0D6C8E">
        <w:rPr>
          <w:rFonts w:ascii="Times New Roman" w:hAnsi="Times New Roman" w:cs="Times New Roman"/>
          <w:sz w:val="28"/>
          <w:szCs w:val="28"/>
        </w:rPr>
        <w:t>В 201</w:t>
      </w:r>
      <w:r w:rsidR="00AE705B">
        <w:rPr>
          <w:rFonts w:ascii="Times New Roman" w:hAnsi="Times New Roman" w:cs="Times New Roman"/>
          <w:sz w:val="28"/>
          <w:szCs w:val="28"/>
        </w:rPr>
        <w:t>7</w:t>
      </w:r>
      <w:r w:rsidR="00286CC3" w:rsidRPr="00286CC3">
        <w:rPr>
          <w:rFonts w:ascii="Times New Roman" w:hAnsi="Times New Roman" w:cs="Times New Roman"/>
          <w:sz w:val="28"/>
          <w:szCs w:val="28"/>
        </w:rPr>
        <w:t xml:space="preserve"> году бюджетная политика Варненского муниципального района  была направлена на полное финансовое обеспечение существующих расходных обязательств и сокращение дефицита районного бюджета</w:t>
      </w:r>
      <w:r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задача</w:t>
      </w:r>
      <w:r w:rsidR="000665FE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утвержденного бюджета на 201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были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ы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ыполнение в полном объеме действующих бюджетных обязательств,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пущение роста просроченной кредиторской задолженности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мероприятий по увеличению доходной части местного бюджета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допущение необоснованного роста долговой нагрузки на бюджет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уточненных  показателей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Варненского муниципального района исполнен с </w:t>
      </w:r>
      <w:r w:rsidR="00E3758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цитом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умме 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78C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блей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роченная кредиторская задолженност</w:t>
      </w:r>
      <w:r w:rsidR="00032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 местного бюджета на 01.01.201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ет. </w:t>
      </w:r>
    </w:p>
    <w:p w:rsidR="00A55868" w:rsidRPr="005B7E6C" w:rsidRDefault="000D11E0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долг по состоянию на 01.01.201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3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ует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оговые и неналоговые доходы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ного </w:t>
      </w:r>
      <w:r w:rsidR="00932C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в 201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лучены в сумме 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6</w:t>
      </w:r>
      <w:r w:rsidR="007C046F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DE3EA4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DE3EA4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83D1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3EA4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й</w:t>
      </w:r>
      <w:r w:rsidR="001078CE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2C1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    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поступлений налоговых и неналоговых доходов в бюджет муниципального образования, сокращения недоимки по налогам и сборам и мобилизации дополнительных доходов, в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м муниципальном районе 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ует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онный Совет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администрации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</w:t>
      </w:r>
      <w:r w:rsidR="00F5558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</w:t>
      </w:r>
      <w:r w:rsidR="00F5558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E3EA4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5558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</w:t>
      </w:r>
      <w:r w:rsidR="00FE5926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D9588C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C10DBA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A3130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BC523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оведено 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</w:t>
      </w:r>
      <w:r w:rsidR="00BC523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и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о налогам</w:t>
      </w:r>
      <w:r w:rsidR="005D6395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бюджетным фондам и </w:t>
      </w:r>
      <w:r w:rsid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ормальной занятости населения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из них по вопросам:</w:t>
      </w:r>
      <w:r w:rsidR="00BC5237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55868" w:rsidRPr="005B7E6C" w:rsidRDefault="00A55868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я задолженности в бюджеты всех уровней-</w:t>
      </w:r>
      <w:r w:rsid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A55868" w:rsidRPr="005B7E6C" w:rsidRDefault="007C046F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формальной занятости населения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</w:p>
    <w:p w:rsidR="00BC5237" w:rsidRPr="005B7E6C" w:rsidRDefault="00BC5237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лаше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и заслушано 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24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3CC9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огоплательщиков, работодателей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r w:rsid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у неформальной занятости населения</w:t>
      </w:r>
      <w:r w:rsidR="00A55868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7C046F" w:rsidRP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A55868" w:rsidRP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C046F" w:rsidRDefault="00BC5237" w:rsidP="00BC52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 результате проведенной работы сумма погашенной задолженности составила 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192,78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рублей.</w:t>
      </w:r>
    </w:p>
    <w:p w:rsidR="00273CC9" w:rsidRPr="005B7E6C" w:rsidRDefault="00273CC9" w:rsidP="00BC52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Из общей суммы поступлений</w:t>
      </w:r>
      <w:r w:rsidR="005D6395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приятия</w:t>
      </w:r>
      <w:r w:rsidR="005D6395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полнившие </w:t>
      </w:r>
      <w:r w:rsidR="005D6395"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ства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огашению задолженности:</w:t>
      </w:r>
    </w:p>
    <w:p w:rsidR="00BC5237" w:rsidRPr="005B7E6C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местный бюджет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43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аци</w:t>
      </w:r>
      <w:r w:rsidR="00273CC9"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сумму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3418,24</w:t>
      </w:r>
      <w:r w:rsidR="007C0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с.рублей;</w:t>
      </w:r>
    </w:p>
    <w:p w:rsidR="00BC5237" w:rsidRPr="005B7E6C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областной бюджет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4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ации на сумму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107,75</w:t>
      </w:r>
      <w:r w:rsidR="00273CC9"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с.рублей;</w:t>
      </w:r>
    </w:p>
    <w:p w:rsidR="00BC5237" w:rsidRPr="005B7E6C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пенсионный фонд Российской Федерации страховых взносов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4</w:t>
      </w:r>
    </w:p>
    <w:p w:rsidR="00BC5237" w:rsidRPr="005B7E6C" w:rsidRDefault="00BC5237" w:rsidP="00BC5237">
      <w:pPr>
        <w:ind w:left="1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й на сумму </w:t>
      </w:r>
      <w:r w:rsidR="00AE70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94,70</w:t>
      </w:r>
      <w:r w:rsidR="007C04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рублей;</w:t>
      </w:r>
    </w:p>
    <w:p w:rsidR="00BC5237" w:rsidRPr="005B7E6C" w:rsidRDefault="00BC5237" w:rsidP="00BC5237">
      <w:pPr>
        <w:pStyle w:val="a5"/>
        <w:numPr>
          <w:ilvl w:val="0"/>
          <w:numId w:val="3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 фонд социального страхования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4</w:t>
      </w:r>
      <w:r w:rsidR="007C0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рганизаций на сумму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18,9 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с.рублей;</w:t>
      </w:r>
    </w:p>
    <w:p w:rsidR="005B7E6C" w:rsidRDefault="00BC5237" w:rsidP="005B7E6C">
      <w:pPr>
        <w:pStyle w:val="a5"/>
        <w:numPr>
          <w:ilvl w:val="0"/>
          <w:numId w:val="3"/>
        </w:numPr>
        <w:spacing w:after="27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территориальный фонд обязательного медицинского страхования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аци</w:t>
      </w:r>
      <w:r w:rsidR="00273CC9"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сумму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53,2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ыс.рублей.</w:t>
      </w:r>
      <w:r w:rsidR="007C0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рудоустроено </w:t>
      </w:r>
      <w:r w:rsidR="00AE705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</w:t>
      </w:r>
      <w:r w:rsidR="007C0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 человека.</w:t>
      </w:r>
      <w:r w:rsidR="00D9588C"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F55587" w:rsidRPr="005B7E6C" w:rsidRDefault="00F55587" w:rsidP="005B7E6C">
      <w:pPr>
        <w:pStyle w:val="a5"/>
        <w:spacing w:after="27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лагодаря проведенной работе, поступившие дополнительные средства местного </w:t>
      </w:r>
      <w:r w:rsidR="005D6395"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юджета, позволили</w:t>
      </w:r>
      <w:r w:rsidRPr="005B7E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еспечить реализацию предоставления более качественных муниципальных услуг населению Варненского муниципального района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2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едрение программно-целевых принципов организации деятельности органов местного самоуправления</w:t>
      </w:r>
    </w:p>
    <w:p w:rsidR="00AB043C" w:rsidRDefault="00FE5926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одного из инструментов повышения эффективности бюджетных расходов в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я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рограммно-целевой метод</w:t>
      </w:r>
      <w:r w:rsid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ного</w:t>
      </w:r>
      <w:r w:rsid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я.</w:t>
      </w:r>
      <w:r w:rsidRPr="005B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но-целевые методы бюджетного планирования на территории муниципального образования реализуются путем принятия муниципальных 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домственных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201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за счет средств </w:t>
      </w:r>
      <w:r w:rsidR="00616BF2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 осуществлялось финансирование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 программ</w:t>
      </w:r>
      <w:r w:rsidR="004F0846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х</w:t>
      </w:r>
      <w:r w:rsidR="004F0846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омственных  программ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мма расходов на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составила </w:t>
      </w:r>
      <w:r w:rsid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6,9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яч рублей или </w:t>
      </w:r>
      <w:r w:rsidR="001D3B51"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3,7</w:t>
      </w:r>
      <w:r w:rsidRPr="001D3B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общей суммы расходов 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юджета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еденных в 201</w:t>
      </w:r>
      <w:r w:rsidR="00CB7B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Pr="000572D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Уровень освоения бюджетных ассигнований, предусмотренных на 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</w:t>
      </w:r>
      <w:r w:rsidR="000452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м по состоянию на 01.01.201</w:t>
      </w:r>
      <w:r w:rsidR="00CB7B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 </w:t>
      </w:r>
      <w:r w:rsidR="00CB7B24" w:rsidRPr="00CB7B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8,6</w:t>
      </w:r>
      <w:r w:rsidRPr="00CB7B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tbl>
      <w:tblPr>
        <w:tblW w:w="7840" w:type="dxa"/>
        <w:tblInd w:w="93" w:type="dxa"/>
        <w:tblLook w:val="04A0"/>
      </w:tblPr>
      <w:tblGrid>
        <w:gridCol w:w="7840"/>
      </w:tblGrid>
      <w:tr w:rsidR="008601B3" w:rsidRPr="006C6974" w:rsidTr="008601B3">
        <w:trPr>
          <w:trHeight w:val="37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B59" w:rsidRPr="006C6974" w:rsidRDefault="00165B59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59" w:rsidRPr="006C6974" w:rsidRDefault="00165B59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1B3" w:rsidRPr="006C6974" w:rsidRDefault="008601B3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601B3" w:rsidRPr="006C6974" w:rsidTr="008601B3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B3" w:rsidRPr="006C6974" w:rsidRDefault="008601B3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целевых и ведомственных программ</w:t>
            </w:r>
          </w:p>
        </w:tc>
      </w:tr>
      <w:tr w:rsidR="008601B3" w:rsidRPr="006C6974" w:rsidTr="008601B3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B3" w:rsidRPr="006C6974" w:rsidRDefault="008601B3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ий муниципальный район</w:t>
            </w:r>
          </w:p>
        </w:tc>
      </w:tr>
      <w:tr w:rsidR="008601B3" w:rsidRPr="006C6974" w:rsidTr="008601B3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B3" w:rsidRPr="006C6974" w:rsidRDefault="008601B3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 201</w:t>
            </w:r>
            <w:r w:rsidR="00CB7B24" w:rsidRPr="006C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65B59" w:rsidRPr="006C6974" w:rsidRDefault="00165B59" w:rsidP="0086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1B3" w:rsidRPr="006C6974" w:rsidRDefault="008601B3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tbl>
      <w:tblPr>
        <w:tblW w:w="8926" w:type="dxa"/>
        <w:tblInd w:w="93" w:type="dxa"/>
        <w:tblLook w:val="04A0"/>
      </w:tblPr>
      <w:tblGrid>
        <w:gridCol w:w="4343"/>
        <w:gridCol w:w="1544"/>
        <w:gridCol w:w="1627"/>
        <w:gridCol w:w="1412"/>
      </w:tblGrid>
      <w:tr w:rsidR="006C6974" w:rsidRPr="006C6974" w:rsidTr="006C6974">
        <w:trPr>
          <w:trHeight w:val="105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6974">
              <w:rPr>
                <w:rFonts w:ascii="Times New Roman" w:hAnsi="Times New Roman" w:cs="Times New Roman"/>
                <w:bCs/>
              </w:rPr>
              <w:t>Наименование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 w:rsidP="006C69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6974">
              <w:rPr>
                <w:rFonts w:ascii="Times New Roman" w:hAnsi="Times New Roman" w:cs="Times New Roman"/>
                <w:bCs/>
              </w:rPr>
              <w:t>код целевой стать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6974">
              <w:rPr>
                <w:rFonts w:ascii="Times New Roman" w:hAnsi="Times New Roman" w:cs="Times New Roman"/>
                <w:bCs/>
              </w:rPr>
              <w:t>назначено на 2017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6974">
              <w:rPr>
                <w:rFonts w:ascii="Times New Roman" w:hAnsi="Times New Roman" w:cs="Times New Roman"/>
                <w:bCs/>
              </w:rPr>
              <w:t>исполнено на 01.01.2018г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ЕЛЕВЫЕ ПРОГРАМ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ЕДЕРАЛЬНЫЙ БЮДЖЕ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6C6974" w:rsidRPr="006C6974" w:rsidTr="006C6974">
        <w:trPr>
          <w:trHeight w:val="270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 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ЛАСТНОЙ БЮДЖЕТ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8 732 875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1 973 541,56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ые программы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C6974" w:rsidRPr="006C6974" w:rsidTr="006C6974">
        <w:trPr>
          <w:trHeight w:val="4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Развитие здравоохранения Челябинской област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0 443 91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0 443 910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 на 2014-2017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73 274 2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73 274 233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Поддержка и развитие дошкольного образования в Челябинской области" на 2015-2025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73 473 7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73 473 700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Подпрограмма "Выравнивание бюджетной обеспеченности муниципальных образований Челябинской област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4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4 83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4 831 000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 на 2016-2018 годы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0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0 200,00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» в Челябинской области на 2014–2020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50 956 16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7 198 769,00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Обеспечение общественного порядка и противодействие преступности в Челябинской области" на 2016-2018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9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493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493 000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15-2017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3 804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3 804 300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15 - 2017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90 53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89 377,98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на 2017-2019 годы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38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37 034,08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Защита населения и территории от чрезвычайных ситуаций, обеспечение пожарной безопасности Челябинской области" на 2014-2017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5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585 6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585 680,0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 на 2017-2019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8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12 612 0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09 637 662,17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рограмма Челябинской области "Развитие культуры и туризма в Челябинской области на 2015-2017 годы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8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 611 3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 611 300,00</w:t>
            </w:r>
          </w:p>
        </w:tc>
      </w:tr>
      <w:tr w:rsidR="006C6974" w:rsidRPr="006C6974" w:rsidTr="006C6974">
        <w:trPr>
          <w:trHeight w:val="112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Челябинской области "Реализация на территории Челябинской области государственной политики в сфере государственной регистрации актов гражданского состояния" на 2017-2019 г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2000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978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953 375,33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 139 52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 166 957,58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табилизация ситуации на рынке труда Варненского муниципального района на 2017 го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1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65 651,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65 638,05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Варненского муниципального района" на 2017-2019 год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5 513 359,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5 511 681,02</w:t>
            </w:r>
          </w:p>
        </w:tc>
      </w:tr>
      <w:tr w:rsidR="006C6974" w:rsidRPr="006C6974" w:rsidTr="006C6974">
        <w:trPr>
          <w:trHeight w:val="112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вышение энергетической эффективности экономики Варненского муниципального района и сокращение энергетических издержек в бюджетном секторе на 2015-2020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3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82 319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77 319,90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доступным и комфортным жильем граждан Россйской Федерации в Варненском муниципальном районе Челябинской области на 2015-2020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4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71 86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71 867,00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на 2017 год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6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 923 999,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 669 304,21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населения Варненского муниципального района Челябинской области на 2017-2019 год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7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7 991 774,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7 991 774,12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Развитие сельского хозяйства Варненского муниципального района Челябинской области на 2015-2020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8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 963 803,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 963 803,58</w:t>
            </w:r>
          </w:p>
        </w:tc>
      </w:tr>
      <w:tr w:rsidR="006C6974" w:rsidRPr="006C6974" w:rsidTr="006C6974">
        <w:trPr>
          <w:trHeight w:val="4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Молодёжь Варненского муниципального района на 2016-2017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59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03 051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03 051,6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здравоохранения в Варненском муниципальном районе Челябинской области" на 2015-2020 год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61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304 421,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304 345,11</w:t>
            </w:r>
          </w:p>
        </w:tc>
      </w:tr>
      <w:tr w:rsidR="006C6974" w:rsidRPr="006C6974" w:rsidTr="006C6974">
        <w:trPr>
          <w:trHeight w:val="112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6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 462 484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 454 611,21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й службы в Варненском муниципальном районе Челябинской области на 2017-2019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63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9 120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9 120,80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5-2017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64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6 025 374,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 909 537,09</w:t>
            </w:r>
          </w:p>
        </w:tc>
      </w:tr>
      <w:tr w:rsidR="006C6974" w:rsidRPr="006C6974" w:rsidTr="006C6974">
        <w:trPr>
          <w:trHeight w:val="112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вышение безопасности дорожного движения и создания безопасных условий для движения пешеходов в Варненском муниципальном районе Челябинской области на 2017-2018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66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 878 09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 878 095,00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Спортивно-оздоровительная среда для граждан пожилого возраста и инвалидов Варненского муниципального района Челябинской области на 2017-2019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69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5 221,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5 221,93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0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7 097 487,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7 090 796,58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Информатизация Варненского муниципального района Челябинской области на 2016-2017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1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31 666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19 968,36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"Профилактика социального сиротства и семейного неблагополучия в Варненском муниципальном районе на 2017-2019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89 65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89 653,00</w:t>
            </w:r>
          </w:p>
        </w:tc>
      </w:tr>
      <w:tr w:rsidR="006C6974" w:rsidRPr="006C6974" w:rsidTr="006C6974">
        <w:trPr>
          <w:trHeight w:val="22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й районе Челябинской области на 2015-20520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3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198 14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198 140,00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 привлечении и закреплении медицинских кадров МУЗ Варненская ЦРБ в Варненском муниципальном районе Челябинской области на 2017-2019 год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4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92 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92 500,00</w:t>
            </w:r>
          </w:p>
        </w:tc>
      </w:tr>
      <w:tr w:rsidR="006C6974" w:rsidRPr="006C6974" w:rsidTr="006C6974">
        <w:trPr>
          <w:trHeight w:val="13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5-2017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5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436 764,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 436 764,41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истемы образования в Варненском муниципальном районе" на 2017-2019 год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6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30 397 810,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226 858 681,91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апитальное строительство в Варненском муниципальном районе Челябинской области на 20174-2018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8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 504,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 504,73</w:t>
            </w:r>
          </w:p>
        </w:tc>
      </w:tr>
      <w:tr w:rsidR="006C6974" w:rsidRPr="006C6974" w:rsidTr="006C6974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птимизация и повышение качества предоставления государственных и муниципальных услуг в Варненском районе, в том числе на базе Многофункционального центра предоставления государственных и муниципальных услуг на 2015-2017 годы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79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7 573 632,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7 573 632,85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Варненском муниципальном районе" на 2017-2019 год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81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98 528 683,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96 498 803,67</w:t>
            </w:r>
          </w:p>
        </w:tc>
      </w:tr>
      <w:tr w:rsidR="006C6974" w:rsidRPr="006C6974" w:rsidTr="006C6974">
        <w:trPr>
          <w:trHeight w:val="90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рофилактика преступлений и иных правонарушений в Варненском муниципальном районе Челябинской области на 2017 год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87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73 412,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473 412,83</w:t>
            </w:r>
          </w:p>
        </w:tc>
      </w:tr>
      <w:tr w:rsidR="006C6974" w:rsidRPr="006C6974" w:rsidTr="006C6974">
        <w:trPr>
          <w:trHeight w:val="6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развитие транспортного обслуживания населения Варненского муниципального района в 2015-2017г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00788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 915 728,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3 915 728,62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ЦЕЛЕВЫМ ПРОГРАММА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94 872 402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1 140 499,14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ДОМСТВЕННЫЕ ПРОГРАММЫ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697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C6974" w:rsidRPr="006C6974" w:rsidTr="006C6974">
        <w:trPr>
          <w:trHeight w:val="51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едомственная программа« Развитие сферы культуры Варненского муниципального района на 2009-2012гг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уль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6C6974" w:rsidRPr="006C6974" w:rsidTr="006C6974">
        <w:trPr>
          <w:trHeight w:val="76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едомственная программа « Поддержка жилищно-коммунального хозяйства, транспорта на территории Варненского муниципального район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жкх,транс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8 045 961,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17 503 906,37</w:t>
            </w:r>
          </w:p>
        </w:tc>
      </w:tr>
      <w:tr w:rsidR="006C6974" w:rsidRPr="006C6974" w:rsidTr="006C6974">
        <w:trPr>
          <w:trHeight w:val="78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едомственная целевая программа «Выравнивание бюджетной обеспеченности муниципальных образований Варненского муниципального район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н.ор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8 304 305,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sz w:val="16"/>
                <w:szCs w:val="16"/>
              </w:rPr>
              <w:t>8 304 196,19</w:t>
            </w:r>
          </w:p>
        </w:tc>
      </w:tr>
      <w:tr w:rsidR="006C6974" w:rsidRPr="006C6974" w:rsidTr="006C6974">
        <w:trPr>
          <w:trHeight w:val="330"/>
        </w:trPr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74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350 267,43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808 102,56</w:t>
            </w:r>
          </w:p>
        </w:tc>
      </w:tr>
      <w:tr w:rsidR="006C6974" w:rsidRPr="006C6974" w:rsidTr="006C6974">
        <w:trPr>
          <w:trHeight w:val="270"/>
        </w:trPr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 ЦЕЛЕВЫХ И ВЕДОМСТВЕННЫХ ПРОГРАММ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1 222 669,8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6 948 601,70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расходов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92 694 359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74 497 236,67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ля программ в расходах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,7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СГУ 2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2 584 179,4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2 332 118,54</w:t>
            </w:r>
          </w:p>
        </w:tc>
      </w:tr>
      <w:tr w:rsidR="006C6974" w:rsidRPr="006C6974" w:rsidTr="006C6974">
        <w:trPr>
          <w:trHeight w:val="2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 расходов без 2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74" w:rsidRPr="006C6974" w:rsidRDefault="006C6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8 638 490,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974" w:rsidRPr="006C6974" w:rsidRDefault="006C697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697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4 616 483,16</w:t>
            </w:r>
          </w:p>
        </w:tc>
      </w:tr>
    </w:tbl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Направление 3.</w:t>
      </w:r>
    </w:p>
    <w:p w:rsidR="006C6974" w:rsidRDefault="00FE5926" w:rsidP="006C697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вершенствование правового статуса муниципальных учреждений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</w:p>
    <w:p w:rsidR="006C6974" w:rsidRPr="006C6974" w:rsidRDefault="000D11E0" w:rsidP="006C697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FE5926" w:rsidRPr="00FE5926">
        <w:rPr>
          <w:lang w:eastAsia="ru-RU"/>
        </w:rPr>
        <w:t> </w:t>
      </w:r>
      <w:r w:rsidR="00FE5926" w:rsidRPr="00FE5926">
        <w:rPr>
          <w:lang w:eastAsia="ru-RU"/>
        </w:rPr>
        <w:br/>
      </w:r>
      <w:r w:rsidR="00AE536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65B59" w:rsidRPr="006C6974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6C6974" w:rsidRPr="006C697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 xml:space="preserve"> году в </w:t>
      </w:r>
      <w:r w:rsidR="00124B17" w:rsidRPr="006C6974">
        <w:rPr>
          <w:rFonts w:ascii="Times New Roman" w:hAnsi="Times New Roman" w:cs="Times New Roman"/>
          <w:sz w:val="28"/>
          <w:szCs w:val="28"/>
          <w:lang w:eastAsia="ru-RU"/>
        </w:rPr>
        <w:t>Варненском муницип</w:t>
      </w:r>
      <w:r w:rsidR="00646026" w:rsidRPr="006C6974">
        <w:rPr>
          <w:rFonts w:ascii="Times New Roman" w:hAnsi="Times New Roman" w:cs="Times New Roman"/>
          <w:sz w:val="28"/>
          <w:szCs w:val="28"/>
          <w:lang w:eastAsia="ru-RU"/>
        </w:rPr>
        <w:t xml:space="preserve">альном районе функционировали </w:t>
      </w:r>
      <w:r w:rsidR="006C6974" w:rsidRPr="006C6974"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чреждений нового типа</w:t>
      </w:r>
      <w:r w:rsidR="009D280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реестра учреждений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E5926" w:rsidRPr="00FE5926" w:rsidRDefault="006C6974" w:rsidP="006C6974">
      <w:pPr>
        <w:pStyle w:val="a6"/>
        <w:jc w:val="left"/>
        <w:rPr>
          <w:lang w:eastAsia="ru-RU"/>
        </w:rPr>
      </w:pPr>
      <w:r w:rsidRPr="006C6974">
        <w:rPr>
          <w:rFonts w:ascii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>казенных учреждений, </w:t>
      </w:r>
      <w:r w:rsidR="00124B17" w:rsidRPr="006C69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C697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926" w:rsidRPr="006C6974">
        <w:rPr>
          <w:rFonts w:ascii="Times New Roman" w:hAnsi="Times New Roman" w:cs="Times New Roman"/>
          <w:sz w:val="28"/>
          <w:szCs w:val="28"/>
          <w:lang w:eastAsia="ru-RU"/>
        </w:rPr>
        <w:t>мун</w:t>
      </w:r>
      <w:r w:rsidR="00124B17" w:rsidRPr="006C6974">
        <w:rPr>
          <w:rFonts w:ascii="Times New Roman" w:hAnsi="Times New Roman" w:cs="Times New Roman"/>
          <w:sz w:val="28"/>
          <w:szCs w:val="28"/>
          <w:lang w:eastAsia="ru-RU"/>
        </w:rPr>
        <w:t>иципальных бюджетных учреждений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4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тимизация функций муниципального управления и повышение эффективности их обеспечения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1F17" w:rsidRDefault="000D11E0" w:rsidP="006D1F17">
      <w:pPr>
        <w:pStyle w:val="a4"/>
        <w:spacing w:after="0"/>
        <w:ind w:left="0" w:right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124B17">
        <w:rPr>
          <w:color w:val="000000"/>
          <w:sz w:val="27"/>
          <w:szCs w:val="27"/>
        </w:rPr>
        <w:t>Ш</w:t>
      </w:r>
      <w:r w:rsidR="00FE5926" w:rsidRPr="00FE5926">
        <w:rPr>
          <w:color w:val="000000"/>
          <w:sz w:val="27"/>
          <w:szCs w:val="27"/>
        </w:rPr>
        <w:t>татная численность муниципальных служащих и утвержденные расходы на содержание органов</w:t>
      </w:r>
      <w:r w:rsidR="00BC5237">
        <w:rPr>
          <w:color w:val="000000"/>
          <w:sz w:val="27"/>
          <w:szCs w:val="27"/>
        </w:rPr>
        <w:t xml:space="preserve"> местного самоуправления на 201</w:t>
      </w:r>
      <w:r w:rsidR="006C6974">
        <w:rPr>
          <w:color w:val="000000"/>
          <w:sz w:val="27"/>
          <w:szCs w:val="27"/>
        </w:rPr>
        <w:t>7</w:t>
      </w:r>
      <w:r w:rsidR="00FE5926" w:rsidRPr="00FE5926">
        <w:rPr>
          <w:color w:val="000000"/>
          <w:sz w:val="27"/>
          <w:szCs w:val="27"/>
        </w:rPr>
        <w:t xml:space="preserve"> год </w:t>
      </w:r>
      <w:r w:rsidR="00124B17">
        <w:rPr>
          <w:color w:val="000000"/>
          <w:sz w:val="27"/>
          <w:szCs w:val="27"/>
        </w:rPr>
        <w:t xml:space="preserve">осуществляются </w:t>
      </w:r>
      <w:r w:rsidR="00FE5926" w:rsidRPr="00FE5926">
        <w:rPr>
          <w:color w:val="000000"/>
          <w:sz w:val="27"/>
          <w:szCs w:val="27"/>
        </w:rPr>
        <w:t xml:space="preserve">в соответствие с нормативом, установленным постановлением Правительства </w:t>
      </w:r>
      <w:r w:rsidR="008C1EFC">
        <w:rPr>
          <w:color w:val="000000"/>
          <w:sz w:val="27"/>
          <w:szCs w:val="27"/>
        </w:rPr>
        <w:t xml:space="preserve">Челябинской  </w:t>
      </w:r>
      <w:r w:rsidR="00165B59">
        <w:rPr>
          <w:color w:val="000000"/>
          <w:sz w:val="27"/>
          <w:szCs w:val="27"/>
        </w:rPr>
        <w:t xml:space="preserve">области от </w:t>
      </w:r>
      <w:r w:rsidR="00165B59" w:rsidRPr="006C6974">
        <w:rPr>
          <w:color w:val="000000"/>
          <w:sz w:val="27"/>
          <w:szCs w:val="27"/>
        </w:rPr>
        <w:t>29.12.201</w:t>
      </w:r>
      <w:r w:rsidR="006C6974" w:rsidRPr="006C6974">
        <w:rPr>
          <w:color w:val="000000"/>
          <w:sz w:val="27"/>
          <w:szCs w:val="27"/>
        </w:rPr>
        <w:t>6</w:t>
      </w:r>
      <w:r w:rsidR="00165B59" w:rsidRPr="006C6974">
        <w:rPr>
          <w:color w:val="000000"/>
          <w:sz w:val="27"/>
          <w:szCs w:val="27"/>
        </w:rPr>
        <w:t xml:space="preserve"> № </w:t>
      </w:r>
      <w:r w:rsidR="006C6974" w:rsidRPr="006C6974">
        <w:rPr>
          <w:color w:val="000000"/>
          <w:sz w:val="27"/>
          <w:szCs w:val="27"/>
        </w:rPr>
        <w:t>730</w:t>
      </w:r>
      <w:r w:rsidR="008C1EFC" w:rsidRPr="006C6974">
        <w:rPr>
          <w:color w:val="000000"/>
          <w:sz w:val="27"/>
          <w:szCs w:val="27"/>
        </w:rPr>
        <w:t>-П</w:t>
      </w:r>
      <w:r w:rsidR="008C1EFC">
        <w:rPr>
          <w:color w:val="000000"/>
          <w:sz w:val="27"/>
          <w:szCs w:val="27"/>
        </w:rPr>
        <w:t xml:space="preserve"> «О нормативах</w:t>
      </w:r>
      <w:r w:rsidR="00FE5926" w:rsidRPr="00FE5926">
        <w:rPr>
          <w:color w:val="000000"/>
          <w:sz w:val="27"/>
          <w:szCs w:val="27"/>
        </w:rPr>
        <w:t xml:space="preserve"> формирования расходов</w:t>
      </w:r>
      <w:r w:rsidR="008C1EFC">
        <w:rPr>
          <w:color w:val="000000"/>
          <w:sz w:val="27"/>
          <w:szCs w:val="27"/>
        </w:rPr>
        <w:t xml:space="preserve"> местных бюджетов</w:t>
      </w:r>
      <w:r w:rsidR="00FE5926" w:rsidRPr="00FE5926">
        <w:rPr>
          <w:color w:val="000000"/>
          <w:sz w:val="27"/>
          <w:szCs w:val="27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8C1EFC">
        <w:rPr>
          <w:color w:val="000000"/>
          <w:sz w:val="27"/>
          <w:szCs w:val="27"/>
        </w:rPr>
        <w:t xml:space="preserve"> основе, муниципальных служащих</w:t>
      </w:r>
      <w:r w:rsidR="00D002C2">
        <w:rPr>
          <w:color w:val="000000"/>
          <w:sz w:val="27"/>
          <w:szCs w:val="27"/>
        </w:rPr>
        <w:t xml:space="preserve"> на 201</w:t>
      </w:r>
      <w:r w:rsidR="007C046F">
        <w:rPr>
          <w:color w:val="000000"/>
          <w:sz w:val="27"/>
          <w:szCs w:val="27"/>
        </w:rPr>
        <w:t>6</w:t>
      </w:r>
      <w:r w:rsidR="00D002C2">
        <w:rPr>
          <w:color w:val="000000"/>
          <w:sz w:val="27"/>
          <w:szCs w:val="27"/>
        </w:rPr>
        <w:t xml:space="preserve"> год.</w:t>
      </w:r>
      <w:r w:rsidR="00FE5926" w:rsidRPr="00FE592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</w:t>
      </w:r>
      <w:r w:rsidR="00C35CA8" w:rsidRPr="00ED72CB">
        <w:rPr>
          <w:color w:val="000000"/>
          <w:sz w:val="27"/>
          <w:szCs w:val="27"/>
        </w:rPr>
        <w:t>В 201</w:t>
      </w:r>
      <w:r w:rsidR="006D1F17">
        <w:rPr>
          <w:color w:val="000000"/>
          <w:sz w:val="27"/>
          <w:szCs w:val="27"/>
        </w:rPr>
        <w:t>7</w:t>
      </w:r>
      <w:r w:rsidR="00FE5926" w:rsidRPr="00ED72CB">
        <w:rPr>
          <w:color w:val="000000"/>
          <w:sz w:val="27"/>
          <w:szCs w:val="27"/>
        </w:rPr>
        <w:t xml:space="preserve"> году в рамках реализации Программы </w:t>
      </w:r>
      <w:r w:rsidRPr="00ED72CB">
        <w:rPr>
          <w:color w:val="000000"/>
          <w:sz w:val="27"/>
          <w:szCs w:val="27"/>
        </w:rPr>
        <w:t xml:space="preserve"> для автоматизации бюджетного процесса </w:t>
      </w:r>
      <w:r w:rsidR="00105B38" w:rsidRPr="00ED72CB">
        <w:rPr>
          <w:color w:val="000000"/>
          <w:sz w:val="27"/>
          <w:szCs w:val="27"/>
        </w:rPr>
        <w:t xml:space="preserve">приобретены </w:t>
      </w:r>
      <w:r w:rsidR="00ED72CB">
        <w:rPr>
          <w:color w:val="000000"/>
          <w:sz w:val="27"/>
          <w:szCs w:val="27"/>
        </w:rPr>
        <w:t xml:space="preserve">программные продукты и </w:t>
      </w:r>
      <w:r w:rsidR="00B46E0D" w:rsidRPr="00ED72CB">
        <w:rPr>
          <w:color w:val="000000"/>
          <w:sz w:val="27"/>
          <w:szCs w:val="27"/>
        </w:rPr>
        <w:t xml:space="preserve"> оборудование на общую сумму </w:t>
      </w:r>
      <w:r w:rsidR="00ED72CB" w:rsidRPr="006D1F17">
        <w:rPr>
          <w:color w:val="000000"/>
          <w:sz w:val="27"/>
          <w:szCs w:val="27"/>
        </w:rPr>
        <w:t>1741,7</w:t>
      </w:r>
      <w:r w:rsidR="00B46E0D" w:rsidRPr="00ED72CB">
        <w:rPr>
          <w:color w:val="000000"/>
          <w:sz w:val="27"/>
          <w:szCs w:val="27"/>
        </w:rPr>
        <w:t xml:space="preserve"> </w:t>
      </w:r>
      <w:r w:rsidR="00FE5926" w:rsidRPr="00ED72CB">
        <w:rPr>
          <w:color w:val="000000"/>
          <w:sz w:val="27"/>
          <w:szCs w:val="27"/>
        </w:rPr>
        <w:t xml:space="preserve"> тыс.</w:t>
      </w:r>
      <w:r w:rsidR="00105B38" w:rsidRPr="00ED72CB">
        <w:rPr>
          <w:color w:val="000000"/>
          <w:sz w:val="27"/>
          <w:szCs w:val="27"/>
        </w:rPr>
        <w:t xml:space="preserve"> </w:t>
      </w:r>
      <w:r w:rsidR="00FE5926" w:rsidRPr="00ED72CB">
        <w:rPr>
          <w:color w:val="000000"/>
          <w:sz w:val="27"/>
          <w:szCs w:val="27"/>
        </w:rPr>
        <w:t>рублей. </w:t>
      </w:r>
      <w:r w:rsidR="00FE5926" w:rsidRPr="00ED72CB">
        <w:rPr>
          <w:color w:val="000000"/>
          <w:sz w:val="27"/>
          <w:szCs w:val="27"/>
        </w:rPr>
        <w:br/>
      </w:r>
      <w:r w:rsidRPr="00ED72CB">
        <w:rPr>
          <w:color w:val="000000"/>
          <w:sz w:val="27"/>
          <w:szCs w:val="27"/>
        </w:rPr>
        <w:t xml:space="preserve">               </w:t>
      </w:r>
      <w:r w:rsidR="00FE5926" w:rsidRPr="00ED72CB">
        <w:rPr>
          <w:color w:val="000000"/>
          <w:sz w:val="27"/>
          <w:szCs w:val="27"/>
        </w:rPr>
        <w:t>В целях повышения уровня профессиональной подготовки с</w:t>
      </w:r>
      <w:r w:rsidR="00C35CA8" w:rsidRPr="00ED72CB">
        <w:rPr>
          <w:color w:val="000000"/>
          <w:sz w:val="27"/>
          <w:szCs w:val="27"/>
        </w:rPr>
        <w:t>отрудников в 201</w:t>
      </w:r>
      <w:r w:rsidR="006D1F17">
        <w:rPr>
          <w:color w:val="000000"/>
          <w:sz w:val="27"/>
          <w:szCs w:val="27"/>
        </w:rPr>
        <w:t>7</w:t>
      </w:r>
      <w:r w:rsidR="00FE5926" w:rsidRPr="00ED72CB">
        <w:rPr>
          <w:color w:val="000000"/>
          <w:sz w:val="27"/>
          <w:szCs w:val="27"/>
        </w:rPr>
        <w:t xml:space="preserve"> году прошли обучение на курсах и приняли участ</w:t>
      </w:r>
      <w:r w:rsidR="00C012ED" w:rsidRPr="00ED72CB">
        <w:rPr>
          <w:color w:val="000000"/>
          <w:sz w:val="27"/>
          <w:szCs w:val="27"/>
        </w:rPr>
        <w:t xml:space="preserve">ие в семинарах </w:t>
      </w:r>
      <w:r w:rsidR="00ED72CB" w:rsidRPr="006D1F17">
        <w:rPr>
          <w:color w:val="000000"/>
          <w:sz w:val="27"/>
          <w:szCs w:val="27"/>
        </w:rPr>
        <w:t xml:space="preserve">7 </w:t>
      </w:r>
      <w:r w:rsidR="00FE5926" w:rsidRPr="006D1F17">
        <w:rPr>
          <w:color w:val="000000"/>
          <w:sz w:val="27"/>
          <w:szCs w:val="27"/>
        </w:rPr>
        <w:t>сотрудник</w:t>
      </w:r>
      <w:r w:rsidR="00C012ED" w:rsidRPr="006D1F17">
        <w:rPr>
          <w:color w:val="000000"/>
          <w:sz w:val="27"/>
          <w:szCs w:val="27"/>
        </w:rPr>
        <w:t>а финансового управления</w:t>
      </w:r>
      <w:r w:rsidR="00FE5926" w:rsidRPr="006D1F17">
        <w:rPr>
          <w:color w:val="000000"/>
          <w:sz w:val="27"/>
          <w:szCs w:val="27"/>
        </w:rPr>
        <w:t xml:space="preserve">. Общая стоимость обучения составила </w:t>
      </w:r>
      <w:r w:rsidR="006D1F17" w:rsidRPr="006D1F17">
        <w:rPr>
          <w:color w:val="000000"/>
          <w:sz w:val="27"/>
          <w:szCs w:val="27"/>
        </w:rPr>
        <w:t>5</w:t>
      </w:r>
      <w:r w:rsidR="00ED72CB" w:rsidRPr="006D1F17">
        <w:rPr>
          <w:color w:val="000000"/>
          <w:sz w:val="27"/>
          <w:szCs w:val="27"/>
        </w:rPr>
        <w:t>9,0</w:t>
      </w:r>
      <w:r w:rsidR="00B46E0D" w:rsidRPr="006D1F17">
        <w:rPr>
          <w:color w:val="000000"/>
          <w:sz w:val="27"/>
          <w:szCs w:val="27"/>
        </w:rPr>
        <w:t xml:space="preserve"> </w:t>
      </w:r>
      <w:r w:rsidR="00FE5926" w:rsidRPr="006D1F17">
        <w:rPr>
          <w:color w:val="000000"/>
          <w:sz w:val="27"/>
          <w:szCs w:val="27"/>
        </w:rPr>
        <w:t>тыс.</w:t>
      </w:r>
      <w:r w:rsidR="00ED72CB" w:rsidRPr="006D1F17">
        <w:rPr>
          <w:color w:val="000000"/>
          <w:sz w:val="27"/>
          <w:szCs w:val="27"/>
        </w:rPr>
        <w:t xml:space="preserve"> </w:t>
      </w:r>
      <w:r w:rsidR="00FE5926" w:rsidRPr="006D1F17">
        <w:rPr>
          <w:color w:val="000000"/>
          <w:sz w:val="27"/>
          <w:szCs w:val="27"/>
        </w:rPr>
        <w:t>рублей.</w:t>
      </w:r>
      <w:r w:rsidR="00FE5926" w:rsidRPr="00ED72CB">
        <w:rPr>
          <w:color w:val="000000"/>
          <w:sz w:val="27"/>
          <w:szCs w:val="27"/>
        </w:rPr>
        <w:t> </w:t>
      </w:r>
    </w:p>
    <w:p w:rsidR="000D11E0" w:rsidRDefault="006D1F17" w:rsidP="006D1F17">
      <w:pPr>
        <w:pStyle w:val="a4"/>
        <w:spacing w:after="0"/>
        <w:ind w:left="0" w:right="141"/>
        <w:rPr>
          <w:b/>
          <w:bCs/>
          <w:color w:val="000000"/>
          <w:sz w:val="36"/>
          <w:szCs w:val="36"/>
        </w:rPr>
      </w:pPr>
      <w:r>
        <w:rPr>
          <w:color w:val="000000"/>
          <w:sz w:val="27"/>
          <w:szCs w:val="27"/>
        </w:rPr>
        <w:t xml:space="preserve">                                            </w:t>
      </w:r>
      <w:r w:rsidR="00FE5926" w:rsidRPr="00FE5926">
        <w:rPr>
          <w:b/>
          <w:bCs/>
          <w:color w:val="000000"/>
          <w:sz w:val="36"/>
          <w:szCs w:val="36"/>
        </w:rPr>
        <w:t>Направление 5.</w:t>
      </w:r>
    </w:p>
    <w:p w:rsidR="00C260B3" w:rsidRDefault="00FE5926" w:rsidP="00C260B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системы муниципального финансового контроля</w:t>
      </w:r>
    </w:p>
    <w:p w:rsidR="00FE5926" w:rsidRPr="00FE5926" w:rsidRDefault="00FE5926" w:rsidP="00C260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C35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C012E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ое управление администрации Варненского муниципального района осуществляло контроль, предусмотренный ч.5 ст. 99 Федерального закона от 05.04.2013 г. № 44 « О контрактной системе в сфере закупок товаров, работ,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луг для обеспечения государственных и муниципальных нужд». В целях предотвращения проведения закупок и заключения договоров без наличия лимитов (финансирования) и проведения контроля 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ьност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ю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ления документов в Единой информационной системе в соответствии с Федеральным законом № 44 от 05.04.2013 г. обработано документов всего в количестве 5998 шт.</w:t>
      </w:r>
      <w:r w:rsidR="00ED2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ом числе 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ов-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09 шт., извещений - 495 шт., реестров контрактов</w:t>
      </w:r>
      <w:r w:rsidR="00F87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638 шт., планов-закупок-1715 шт., планов-графиков-1841шт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6. </w:t>
      </w:r>
    </w:p>
    <w:p w:rsidR="00103EA9" w:rsidRDefault="00FE5926" w:rsidP="00103EA9">
      <w:pPr>
        <w:jc w:val="center"/>
        <w:rPr>
          <w:rFonts w:ascii="Times New Roman" w:hAnsi="Times New Roman"/>
          <w:sz w:val="28"/>
          <w:szCs w:val="28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информационной системы управления муниципальными финансами</w:t>
      </w:r>
      <w:r w:rsidR="00103EA9" w:rsidRPr="00103EA9">
        <w:rPr>
          <w:rFonts w:ascii="Times New Roman" w:hAnsi="Times New Roman"/>
          <w:sz w:val="28"/>
          <w:szCs w:val="28"/>
        </w:rPr>
        <w:t xml:space="preserve"> </w:t>
      </w:r>
    </w:p>
    <w:p w:rsidR="00103EA9" w:rsidRDefault="00103EA9" w:rsidP="00103EA9">
      <w:pPr>
        <w:jc w:val="center"/>
        <w:rPr>
          <w:rFonts w:ascii="Times New Roman" w:hAnsi="Times New Roman"/>
          <w:sz w:val="28"/>
          <w:szCs w:val="28"/>
        </w:rPr>
      </w:pPr>
    </w:p>
    <w:p w:rsidR="00103EA9" w:rsidRPr="002B14C4" w:rsidRDefault="00103EA9" w:rsidP="00103EA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ектирования, исполнения и анализа местного бюджета Варненского муниципального района, в данный момент времени, используются современные программные комплексы: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нение бюджета Варненского муниципального района реализовано на базе программного комплекса «АЦК Финансы».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бюджетной отчетн</w:t>
      </w:r>
      <w:r w:rsidR="00C35C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и осуществляется в программе</w:t>
      </w: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Скиф БП», причем «СКИФ БП» позволяет выполнять работу удаленно, через WEB-интерфейс, что существенно повышает эффективность и уменьшает трудозатраты.</w:t>
      </w:r>
    </w:p>
    <w:p w:rsidR="00103EA9" w:rsidRPr="002B14C4" w:rsidRDefault="00C35CA8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ект местного бюджета на 201</w:t>
      </w:r>
      <w:r w:rsidR="00ED2B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</w:t>
      </w:r>
      <w:r w:rsidR="00103EA9"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 сформирован в автоматизированных системах «БИС-ГМЗ», «БИС-РРО». «БИС-ГМЗ» так же используют WEB-интерфейс, что позволяет работать без привязки к конкретному рабочему месту (Достаточно подключения к сети Internet и своего логина/пароля для доступа к автоматизированной системе)</w:t>
      </w:r>
    </w:p>
    <w:p w:rsidR="00103EA9" w:rsidRPr="00FB066C" w:rsidRDefault="00103EA9" w:rsidP="002B14C4">
      <w:pPr>
        <w:ind w:firstLine="708"/>
        <w:rPr>
          <w:rFonts w:ascii="Times New Roman" w:hAnsi="Times New Roman"/>
          <w:sz w:val="28"/>
          <w:szCs w:val="28"/>
        </w:rPr>
      </w:pP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задачами являются: объединение программных продуктов в единое информационное пространство, обеспечение беспрепятственного и безопасного доступа специалистов к информационным ресурсам с помощью глобальной сети Internet, обеспечение необходимой и достаточной «прозрачности» о финансовой </w:t>
      </w:r>
      <w:r>
        <w:rPr>
          <w:rFonts w:ascii="Times New Roman" w:hAnsi="Times New Roman"/>
          <w:sz w:val="28"/>
          <w:szCs w:val="28"/>
        </w:rPr>
        <w:t>деятельности органов местного самоуправления, путем размещения соответствующей информации на официальных сайтах.</w:t>
      </w:r>
    </w:p>
    <w:p w:rsidR="002B14C4" w:rsidRDefault="008A1B8F" w:rsidP="002B14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III. Основные </w:t>
      </w:r>
      <w:r w:rsidR="00C35CA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направления деятельности на 201</w:t>
      </w:r>
      <w:r w:rsidR="006D1F1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– 20</w:t>
      </w:r>
      <w:r w:rsidR="006D1F1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ы</w:t>
      </w:r>
    </w:p>
    <w:p w:rsidR="00FE5926" w:rsidRPr="00FE5926" w:rsidRDefault="00FE5926" w:rsidP="002B14C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направлениями бюджетной политики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администрации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реднесрочную перспективу являются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оздание, внедрение и д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ейшая реализация программных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ов планирования бюджета.</w:t>
      </w: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оздание стимулов для увеличения поступления доходов в местный</w:t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Формирование единого информационного пространства в сфере управления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ами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беспечение прозрачности и публичности информации о деятельности исполнительных органов местного самоуправле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Создание, внедрение и дальнейшая реализация программн</w:t>
      </w:r>
      <w:r w:rsidR="009A3F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ых 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инципов планирования бюджета</w:t>
      </w:r>
    </w:p>
    <w:p w:rsidR="00FE5926" w:rsidRDefault="00FE5926" w:rsidP="006D1F17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 Со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ния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татов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</w:t>
      </w:r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муни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пального района  от 0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2.20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</w:t>
      </w:r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Варненского муниципального района 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20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, сформированный с учетом </w:t>
      </w:r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й бюджетного законодательства Российской Федерации и</w:t>
      </w:r>
      <w:r w:rsid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ябинской </w:t>
      </w:r>
      <w:r w:rsidR="009A3F83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</w:t>
      </w:r>
      <w:r w:rsidR="00EE498D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6D1F1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й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DD2EC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1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-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 </w:t>
      </w:r>
      <w:r w:rsidR="00282A9F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ов разработан на основании 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="009A3F83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программ</w:t>
      </w:r>
      <w:r w:rsidR="006D1F17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F44A6"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D1F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обеспечения взаимосвязи между распределением ресурсов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остижением целей социально-экономического развития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граммн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планирования бюджета посредством принятия муниципальных программ будут применяться при формировании проектов бюджетов на последующие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2B14C4" w:rsidRDefault="00FE5926" w:rsidP="002B14C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 Создание стимулов для увеличения поступления доходов в местный бюджет</w:t>
      </w:r>
    </w:p>
    <w:p w:rsidR="00FE5926" w:rsidRPr="00FE5926" w:rsidRDefault="00FE5926" w:rsidP="002B14C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данной задачи необходимо проведение следующих мероприятий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ение реалистичности финансового планирования, улучшение качества прогнозирования доходов местного бюджета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заимодействие с налогоплательщиками, зарегистрированными на территории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недопущения снижения поступлений перечисляемых ими в местный бюджет налогов, сборов и иных платежей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ффективное использование муниципального имущества, земельных участков, находящихся в муниципальной собственн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мероприятий по инвентаризации ранее предоставленных налоговых льгот и оценка их эффективн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из налоговых льгот, предоставленных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ми местного само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указанных мероприятий позволит повысить стабильность поступления доходов в бюджет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еспечит сбалансированность бюджетной системы в среднесрочной перспективе.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3. Обеспечение финансовой гибкости и устойчивости бюджета, снижение объема дефицита местного бюджета и долговой нагрузки на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итика в области управления муниципальным долгом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го муниципального района 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</w:t>
      </w:r>
      <w:r w:rsidR="00ED2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20</w:t>
      </w:r>
      <w:r w:rsidR="00ED2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 будет направлена на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е сбалансированности местного бюджета при сохранении достигнутой долговой устойчив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нирование объема заимствований в пределах параметров, позволяющих надлежащим образом обслуживать муниципальный долг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требований Бюджетного кодекса Российской Федерации по размеру дефицита бюджета и предельному объему муниципального долг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4. Формирование единого информационного пространства в сфере управления общественными финансами </w:t>
      </w:r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арненского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926" w:rsidRPr="00FE5926" w:rsidRDefault="00EF44A6" w:rsidP="00C60403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указанных целей необходимо активное участие в мероприятиях по формированию единого информационного простр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а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стие в реализации мероприятий, направленных на формирование и функционирование единого информационного пространства позволит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обеспечить полноценную автоматизированную поддержку единых процессов упра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тимизировать процессы управления общественными финансами за счет упрощения отдельных процедур в рамках единых автоматизированных информационных систем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ддерживать стабильно высокое качество управления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сить возможности по анализу финансово-экономической информации, прогнозированию и моделированию вариантов развития за счет снижения затрат времени на сбор, консолидацию и техническую обработку разрозненных данных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8B1673" w:rsidRDefault="00ED2B14" w:rsidP="001C76C6">
      <w:pPr>
        <w:spacing w:before="100" w:beforeAutospacing="1" w:after="100" w:afterAutospacing="1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 Обеспечение прозрачности и публичности информации о деятельности органов местного самоуправления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559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ение информации в сети Интернет способствует созданию механизма реализации принципа открытости бюджетных данных для широкого круга заинтересованных пользователей. Централизованный подход к аккумулированию и отражению информации ведет к оптимизации бюджетных расходов на внедрение и поддержку ИТ - решений, при этом обеспечивается бесперебойность и надежность функционирования информационных систем с организацией многоуровневой защиты информации.</w:t>
      </w:r>
      <w:r w:rsidR="00FE5926" w:rsidRPr="00FE5926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: 2</w:t>
      </w:r>
    </w:p>
    <w:sectPr w:rsidR="008B1673" w:rsidSect="007C2A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16063"/>
    <w:multiLevelType w:val="hybridMultilevel"/>
    <w:tmpl w:val="F918B5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5AFD6CA6"/>
    <w:multiLevelType w:val="hybridMultilevel"/>
    <w:tmpl w:val="CD6AEA0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5D6401EF"/>
    <w:multiLevelType w:val="hybridMultilevel"/>
    <w:tmpl w:val="D6CA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5926"/>
    <w:rsid w:val="000004FF"/>
    <w:rsid w:val="000045BA"/>
    <w:rsid w:val="000070E8"/>
    <w:rsid w:val="00013724"/>
    <w:rsid w:val="00020354"/>
    <w:rsid w:val="000306B4"/>
    <w:rsid w:val="000322BD"/>
    <w:rsid w:val="00032813"/>
    <w:rsid w:val="00032F38"/>
    <w:rsid w:val="00034C6A"/>
    <w:rsid w:val="00035904"/>
    <w:rsid w:val="00035CCB"/>
    <w:rsid w:val="00042E96"/>
    <w:rsid w:val="0004529D"/>
    <w:rsid w:val="00045C44"/>
    <w:rsid w:val="0005277F"/>
    <w:rsid w:val="0005386F"/>
    <w:rsid w:val="000572D4"/>
    <w:rsid w:val="00061137"/>
    <w:rsid w:val="00065203"/>
    <w:rsid w:val="000665FE"/>
    <w:rsid w:val="0007569D"/>
    <w:rsid w:val="00080084"/>
    <w:rsid w:val="00082B5E"/>
    <w:rsid w:val="000837A7"/>
    <w:rsid w:val="000944CB"/>
    <w:rsid w:val="00096927"/>
    <w:rsid w:val="000A0912"/>
    <w:rsid w:val="000B669A"/>
    <w:rsid w:val="000B67BC"/>
    <w:rsid w:val="000B7D52"/>
    <w:rsid w:val="000D11E0"/>
    <w:rsid w:val="000D57BC"/>
    <w:rsid w:val="000D5C64"/>
    <w:rsid w:val="000D6C8E"/>
    <w:rsid w:val="000E208C"/>
    <w:rsid w:val="000E358D"/>
    <w:rsid w:val="000E3A10"/>
    <w:rsid w:val="000E3C44"/>
    <w:rsid w:val="000E40CE"/>
    <w:rsid w:val="000F2872"/>
    <w:rsid w:val="00100849"/>
    <w:rsid w:val="00101B15"/>
    <w:rsid w:val="00103EA9"/>
    <w:rsid w:val="00105B38"/>
    <w:rsid w:val="001078CE"/>
    <w:rsid w:val="00107D6D"/>
    <w:rsid w:val="00112B09"/>
    <w:rsid w:val="00117C6C"/>
    <w:rsid w:val="00123E00"/>
    <w:rsid w:val="00124B17"/>
    <w:rsid w:val="00126D19"/>
    <w:rsid w:val="00127AC9"/>
    <w:rsid w:val="00132317"/>
    <w:rsid w:val="00132C8A"/>
    <w:rsid w:val="00134401"/>
    <w:rsid w:val="00136076"/>
    <w:rsid w:val="00136333"/>
    <w:rsid w:val="00146826"/>
    <w:rsid w:val="00152F72"/>
    <w:rsid w:val="00155920"/>
    <w:rsid w:val="001573B5"/>
    <w:rsid w:val="00161A8D"/>
    <w:rsid w:val="00165B59"/>
    <w:rsid w:val="00181C45"/>
    <w:rsid w:val="001842DF"/>
    <w:rsid w:val="00185116"/>
    <w:rsid w:val="00185C61"/>
    <w:rsid w:val="001868FD"/>
    <w:rsid w:val="0019141A"/>
    <w:rsid w:val="00191B35"/>
    <w:rsid w:val="00193185"/>
    <w:rsid w:val="001A2C30"/>
    <w:rsid w:val="001A4573"/>
    <w:rsid w:val="001B4E05"/>
    <w:rsid w:val="001C24CF"/>
    <w:rsid w:val="001C76C6"/>
    <w:rsid w:val="001D0220"/>
    <w:rsid w:val="001D120A"/>
    <w:rsid w:val="001D20DD"/>
    <w:rsid w:val="001D3B51"/>
    <w:rsid w:val="001E0295"/>
    <w:rsid w:val="001F0B45"/>
    <w:rsid w:val="001F1421"/>
    <w:rsid w:val="001F190F"/>
    <w:rsid w:val="001F2531"/>
    <w:rsid w:val="001F382C"/>
    <w:rsid w:val="001F68A5"/>
    <w:rsid w:val="002022C4"/>
    <w:rsid w:val="00202BEB"/>
    <w:rsid w:val="0020386E"/>
    <w:rsid w:val="00206AAF"/>
    <w:rsid w:val="00206C20"/>
    <w:rsid w:val="00220CC4"/>
    <w:rsid w:val="00222E9D"/>
    <w:rsid w:val="00224BAA"/>
    <w:rsid w:val="00232327"/>
    <w:rsid w:val="0023259D"/>
    <w:rsid w:val="00232FF4"/>
    <w:rsid w:val="002367B1"/>
    <w:rsid w:val="00241D11"/>
    <w:rsid w:val="00241F8B"/>
    <w:rsid w:val="0024567D"/>
    <w:rsid w:val="00250E2A"/>
    <w:rsid w:val="002514E4"/>
    <w:rsid w:val="00255B28"/>
    <w:rsid w:val="00260CDB"/>
    <w:rsid w:val="00261C83"/>
    <w:rsid w:val="00263D5F"/>
    <w:rsid w:val="002641AF"/>
    <w:rsid w:val="00265A1A"/>
    <w:rsid w:val="00266978"/>
    <w:rsid w:val="002721BA"/>
    <w:rsid w:val="00273CC9"/>
    <w:rsid w:val="002748C7"/>
    <w:rsid w:val="0027677B"/>
    <w:rsid w:val="00282A9F"/>
    <w:rsid w:val="002830DD"/>
    <w:rsid w:val="00286CC3"/>
    <w:rsid w:val="00290736"/>
    <w:rsid w:val="0029789A"/>
    <w:rsid w:val="002A01CB"/>
    <w:rsid w:val="002A07D1"/>
    <w:rsid w:val="002A11D5"/>
    <w:rsid w:val="002A2BAA"/>
    <w:rsid w:val="002A4125"/>
    <w:rsid w:val="002A705F"/>
    <w:rsid w:val="002B0F91"/>
    <w:rsid w:val="002B0FC1"/>
    <w:rsid w:val="002B14C4"/>
    <w:rsid w:val="002B33BB"/>
    <w:rsid w:val="002B6C78"/>
    <w:rsid w:val="002B7769"/>
    <w:rsid w:val="002C0BF7"/>
    <w:rsid w:val="002C33D4"/>
    <w:rsid w:val="002C5FA9"/>
    <w:rsid w:val="002C7E03"/>
    <w:rsid w:val="002C7EA3"/>
    <w:rsid w:val="002D71C9"/>
    <w:rsid w:val="002D7EF8"/>
    <w:rsid w:val="002E125A"/>
    <w:rsid w:val="002E1A06"/>
    <w:rsid w:val="002E6044"/>
    <w:rsid w:val="002E75CB"/>
    <w:rsid w:val="002F2A5B"/>
    <w:rsid w:val="002F4427"/>
    <w:rsid w:val="002F6B40"/>
    <w:rsid w:val="00300737"/>
    <w:rsid w:val="00301640"/>
    <w:rsid w:val="003024C9"/>
    <w:rsid w:val="00302537"/>
    <w:rsid w:val="00302A1B"/>
    <w:rsid w:val="00305866"/>
    <w:rsid w:val="0031026B"/>
    <w:rsid w:val="00313E83"/>
    <w:rsid w:val="00321426"/>
    <w:rsid w:val="003220B1"/>
    <w:rsid w:val="003233E5"/>
    <w:rsid w:val="003257EC"/>
    <w:rsid w:val="00327F98"/>
    <w:rsid w:val="00331D2B"/>
    <w:rsid w:val="003333E1"/>
    <w:rsid w:val="00334D50"/>
    <w:rsid w:val="00335A85"/>
    <w:rsid w:val="00336EFE"/>
    <w:rsid w:val="0033760E"/>
    <w:rsid w:val="00340DE1"/>
    <w:rsid w:val="00342AC7"/>
    <w:rsid w:val="00344F5E"/>
    <w:rsid w:val="00353D33"/>
    <w:rsid w:val="0035436E"/>
    <w:rsid w:val="00354CBD"/>
    <w:rsid w:val="0036041F"/>
    <w:rsid w:val="00364477"/>
    <w:rsid w:val="00370C7A"/>
    <w:rsid w:val="00375109"/>
    <w:rsid w:val="00376C14"/>
    <w:rsid w:val="00376DA2"/>
    <w:rsid w:val="00385A0D"/>
    <w:rsid w:val="00385CE6"/>
    <w:rsid w:val="00387386"/>
    <w:rsid w:val="0039117E"/>
    <w:rsid w:val="00391C4B"/>
    <w:rsid w:val="00395761"/>
    <w:rsid w:val="003A1DB4"/>
    <w:rsid w:val="003A40A5"/>
    <w:rsid w:val="003A7D69"/>
    <w:rsid w:val="003B20B0"/>
    <w:rsid w:val="003B22A9"/>
    <w:rsid w:val="003B41E6"/>
    <w:rsid w:val="003B49F9"/>
    <w:rsid w:val="003B6907"/>
    <w:rsid w:val="003C08E4"/>
    <w:rsid w:val="003C15F1"/>
    <w:rsid w:val="003C3790"/>
    <w:rsid w:val="003C47B4"/>
    <w:rsid w:val="003C681E"/>
    <w:rsid w:val="003C7FA7"/>
    <w:rsid w:val="003D16C1"/>
    <w:rsid w:val="003D431E"/>
    <w:rsid w:val="003D599F"/>
    <w:rsid w:val="003D7923"/>
    <w:rsid w:val="003D7961"/>
    <w:rsid w:val="003E037C"/>
    <w:rsid w:val="003E461D"/>
    <w:rsid w:val="003E53AC"/>
    <w:rsid w:val="003F0398"/>
    <w:rsid w:val="00401BFA"/>
    <w:rsid w:val="00406B38"/>
    <w:rsid w:val="00407D38"/>
    <w:rsid w:val="004131BE"/>
    <w:rsid w:val="00413F93"/>
    <w:rsid w:val="00421BB5"/>
    <w:rsid w:val="00423470"/>
    <w:rsid w:val="004275DA"/>
    <w:rsid w:val="00431190"/>
    <w:rsid w:val="00432B38"/>
    <w:rsid w:val="00434DC2"/>
    <w:rsid w:val="00436F0E"/>
    <w:rsid w:val="00440A37"/>
    <w:rsid w:val="0044238D"/>
    <w:rsid w:val="00443F48"/>
    <w:rsid w:val="00443FD3"/>
    <w:rsid w:val="00446141"/>
    <w:rsid w:val="00451922"/>
    <w:rsid w:val="0045569B"/>
    <w:rsid w:val="004557CF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AFC"/>
    <w:rsid w:val="00486D2A"/>
    <w:rsid w:val="00492BEA"/>
    <w:rsid w:val="00497CFB"/>
    <w:rsid w:val="004A0794"/>
    <w:rsid w:val="004A4D64"/>
    <w:rsid w:val="004A541A"/>
    <w:rsid w:val="004B4C4F"/>
    <w:rsid w:val="004B6C32"/>
    <w:rsid w:val="004C0223"/>
    <w:rsid w:val="004D03E7"/>
    <w:rsid w:val="004D3122"/>
    <w:rsid w:val="004D520A"/>
    <w:rsid w:val="004D5FEF"/>
    <w:rsid w:val="004E2455"/>
    <w:rsid w:val="004E440B"/>
    <w:rsid w:val="004E44B7"/>
    <w:rsid w:val="004E4A9C"/>
    <w:rsid w:val="004F0846"/>
    <w:rsid w:val="004F1C67"/>
    <w:rsid w:val="004F2A1A"/>
    <w:rsid w:val="00500874"/>
    <w:rsid w:val="00503853"/>
    <w:rsid w:val="005052ED"/>
    <w:rsid w:val="005061C2"/>
    <w:rsid w:val="005077AB"/>
    <w:rsid w:val="00512803"/>
    <w:rsid w:val="005169D3"/>
    <w:rsid w:val="00520C27"/>
    <w:rsid w:val="005239FB"/>
    <w:rsid w:val="00523D1C"/>
    <w:rsid w:val="005360BE"/>
    <w:rsid w:val="005369BD"/>
    <w:rsid w:val="00536EA7"/>
    <w:rsid w:val="00537022"/>
    <w:rsid w:val="005371F5"/>
    <w:rsid w:val="005509A5"/>
    <w:rsid w:val="00551AC2"/>
    <w:rsid w:val="00553387"/>
    <w:rsid w:val="00555297"/>
    <w:rsid w:val="00561E1B"/>
    <w:rsid w:val="00566119"/>
    <w:rsid w:val="0057258C"/>
    <w:rsid w:val="00576FB1"/>
    <w:rsid w:val="00582967"/>
    <w:rsid w:val="00596A64"/>
    <w:rsid w:val="00596B97"/>
    <w:rsid w:val="005975C4"/>
    <w:rsid w:val="005A0845"/>
    <w:rsid w:val="005A74FB"/>
    <w:rsid w:val="005B5C0C"/>
    <w:rsid w:val="005B7E41"/>
    <w:rsid w:val="005B7E6C"/>
    <w:rsid w:val="005C003F"/>
    <w:rsid w:val="005C4237"/>
    <w:rsid w:val="005C5619"/>
    <w:rsid w:val="005D6269"/>
    <w:rsid w:val="005D6395"/>
    <w:rsid w:val="005E444D"/>
    <w:rsid w:val="005F32AB"/>
    <w:rsid w:val="005F3904"/>
    <w:rsid w:val="00616BF2"/>
    <w:rsid w:val="006239C9"/>
    <w:rsid w:val="00625121"/>
    <w:rsid w:val="0062535A"/>
    <w:rsid w:val="00626F22"/>
    <w:rsid w:val="00626FAB"/>
    <w:rsid w:val="00630998"/>
    <w:rsid w:val="00630B9E"/>
    <w:rsid w:val="00633E36"/>
    <w:rsid w:val="0064140D"/>
    <w:rsid w:val="00645253"/>
    <w:rsid w:val="00645472"/>
    <w:rsid w:val="00646026"/>
    <w:rsid w:val="00655A3F"/>
    <w:rsid w:val="0066573C"/>
    <w:rsid w:val="006677AA"/>
    <w:rsid w:val="00670599"/>
    <w:rsid w:val="00677F4E"/>
    <w:rsid w:val="00680CB4"/>
    <w:rsid w:val="00684277"/>
    <w:rsid w:val="006A103E"/>
    <w:rsid w:val="006A3A22"/>
    <w:rsid w:val="006A68BE"/>
    <w:rsid w:val="006B4DDE"/>
    <w:rsid w:val="006B7E59"/>
    <w:rsid w:val="006C39EC"/>
    <w:rsid w:val="006C481F"/>
    <w:rsid w:val="006C6974"/>
    <w:rsid w:val="006D0AAE"/>
    <w:rsid w:val="006D17CF"/>
    <w:rsid w:val="006D1F17"/>
    <w:rsid w:val="006D2395"/>
    <w:rsid w:val="006D313A"/>
    <w:rsid w:val="006D50FE"/>
    <w:rsid w:val="006D6CB9"/>
    <w:rsid w:val="006E1776"/>
    <w:rsid w:val="006F1CBC"/>
    <w:rsid w:val="006F5AE9"/>
    <w:rsid w:val="006F7250"/>
    <w:rsid w:val="00700521"/>
    <w:rsid w:val="00702AC7"/>
    <w:rsid w:val="0070470A"/>
    <w:rsid w:val="00704E54"/>
    <w:rsid w:val="0070648A"/>
    <w:rsid w:val="00710E9A"/>
    <w:rsid w:val="00720DA2"/>
    <w:rsid w:val="007226F6"/>
    <w:rsid w:val="00723054"/>
    <w:rsid w:val="0072615F"/>
    <w:rsid w:val="00730E02"/>
    <w:rsid w:val="0073344E"/>
    <w:rsid w:val="00741E96"/>
    <w:rsid w:val="00743A5B"/>
    <w:rsid w:val="007469C4"/>
    <w:rsid w:val="007538DE"/>
    <w:rsid w:val="00753D39"/>
    <w:rsid w:val="007564F2"/>
    <w:rsid w:val="00757032"/>
    <w:rsid w:val="00757F14"/>
    <w:rsid w:val="007635DB"/>
    <w:rsid w:val="00764E35"/>
    <w:rsid w:val="00774196"/>
    <w:rsid w:val="00775193"/>
    <w:rsid w:val="007826E6"/>
    <w:rsid w:val="0078758E"/>
    <w:rsid w:val="00787C89"/>
    <w:rsid w:val="00792287"/>
    <w:rsid w:val="007977ED"/>
    <w:rsid w:val="007A08D1"/>
    <w:rsid w:val="007A7164"/>
    <w:rsid w:val="007A765B"/>
    <w:rsid w:val="007B45E1"/>
    <w:rsid w:val="007B6779"/>
    <w:rsid w:val="007B78CC"/>
    <w:rsid w:val="007C046F"/>
    <w:rsid w:val="007C10E1"/>
    <w:rsid w:val="007C128C"/>
    <w:rsid w:val="007C1E99"/>
    <w:rsid w:val="007C2934"/>
    <w:rsid w:val="007C2A3E"/>
    <w:rsid w:val="007C37D0"/>
    <w:rsid w:val="007C4DC1"/>
    <w:rsid w:val="007D1203"/>
    <w:rsid w:val="007D4B2C"/>
    <w:rsid w:val="007D793D"/>
    <w:rsid w:val="007E1ABB"/>
    <w:rsid w:val="007E25F1"/>
    <w:rsid w:val="007E4134"/>
    <w:rsid w:val="007E7EFE"/>
    <w:rsid w:val="007F037E"/>
    <w:rsid w:val="007F0C16"/>
    <w:rsid w:val="007F1775"/>
    <w:rsid w:val="007F5835"/>
    <w:rsid w:val="00802548"/>
    <w:rsid w:val="00802820"/>
    <w:rsid w:val="00805E78"/>
    <w:rsid w:val="00810127"/>
    <w:rsid w:val="00810589"/>
    <w:rsid w:val="00811C99"/>
    <w:rsid w:val="00813FE6"/>
    <w:rsid w:val="00817173"/>
    <w:rsid w:val="00817C38"/>
    <w:rsid w:val="00820171"/>
    <w:rsid w:val="008207A9"/>
    <w:rsid w:val="00821097"/>
    <w:rsid w:val="00825C15"/>
    <w:rsid w:val="00825CCB"/>
    <w:rsid w:val="008347D5"/>
    <w:rsid w:val="00837C19"/>
    <w:rsid w:val="008411D3"/>
    <w:rsid w:val="00842192"/>
    <w:rsid w:val="00846EE9"/>
    <w:rsid w:val="008501B3"/>
    <w:rsid w:val="00856732"/>
    <w:rsid w:val="00857611"/>
    <w:rsid w:val="008601B3"/>
    <w:rsid w:val="00861BF4"/>
    <w:rsid w:val="00863DF9"/>
    <w:rsid w:val="0086463F"/>
    <w:rsid w:val="00864F08"/>
    <w:rsid w:val="008677CF"/>
    <w:rsid w:val="00877493"/>
    <w:rsid w:val="0087755A"/>
    <w:rsid w:val="008834FC"/>
    <w:rsid w:val="00884DFE"/>
    <w:rsid w:val="0089427B"/>
    <w:rsid w:val="008A1B8F"/>
    <w:rsid w:val="008B1673"/>
    <w:rsid w:val="008B2377"/>
    <w:rsid w:val="008C1EFC"/>
    <w:rsid w:val="008D18E0"/>
    <w:rsid w:val="008E1BBA"/>
    <w:rsid w:val="008E6516"/>
    <w:rsid w:val="008E7747"/>
    <w:rsid w:val="008F4E7D"/>
    <w:rsid w:val="008F72BF"/>
    <w:rsid w:val="00900705"/>
    <w:rsid w:val="00901682"/>
    <w:rsid w:val="00903880"/>
    <w:rsid w:val="00905215"/>
    <w:rsid w:val="00905B88"/>
    <w:rsid w:val="0090616E"/>
    <w:rsid w:val="00910E48"/>
    <w:rsid w:val="009116CF"/>
    <w:rsid w:val="00914211"/>
    <w:rsid w:val="00914483"/>
    <w:rsid w:val="009177CF"/>
    <w:rsid w:val="009210A2"/>
    <w:rsid w:val="00921FCB"/>
    <w:rsid w:val="00932C10"/>
    <w:rsid w:val="0093661C"/>
    <w:rsid w:val="00937B50"/>
    <w:rsid w:val="00941FBB"/>
    <w:rsid w:val="00944090"/>
    <w:rsid w:val="00947FA5"/>
    <w:rsid w:val="009661CB"/>
    <w:rsid w:val="00975379"/>
    <w:rsid w:val="0097576F"/>
    <w:rsid w:val="00980516"/>
    <w:rsid w:val="009828C1"/>
    <w:rsid w:val="00985C96"/>
    <w:rsid w:val="009869C1"/>
    <w:rsid w:val="00991364"/>
    <w:rsid w:val="009918B0"/>
    <w:rsid w:val="00992D54"/>
    <w:rsid w:val="00993279"/>
    <w:rsid w:val="00996BC9"/>
    <w:rsid w:val="009A046D"/>
    <w:rsid w:val="009A3F83"/>
    <w:rsid w:val="009A5300"/>
    <w:rsid w:val="009A717B"/>
    <w:rsid w:val="009A7DC9"/>
    <w:rsid w:val="009B24A2"/>
    <w:rsid w:val="009B5F83"/>
    <w:rsid w:val="009B6F7A"/>
    <w:rsid w:val="009B799D"/>
    <w:rsid w:val="009B7C29"/>
    <w:rsid w:val="009C2061"/>
    <w:rsid w:val="009C42DE"/>
    <w:rsid w:val="009C744E"/>
    <w:rsid w:val="009C784B"/>
    <w:rsid w:val="009D2479"/>
    <w:rsid w:val="009D280A"/>
    <w:rsid w:val="009E0020"/>
    <w:rsid w:val="009E5B8C"/>
    <w:rsid w:val="009E632E"/>
    <w:rsid w:val="009E73E7"/>
    <w:rsid w:val="009F1BFB"/>
    <w:rsid w:val="009F1E75"/>
    <w:rsid w:val="009F289D"/>
    <w:rsid w:val="009F5FBE"/>
    <w:rsid w:val="009F7899"/>
    <w:rsid w:val="00A03EB9"/>
    <w:rsid w:val="00A0590F"/>
    <w:rsid w:val="00A1356D"/>
    <w:rsid w:val="00A13A9C"/>
    <w:rsid w:val="00A148E6"/>
    <w:rsid w:val="00A179E0"/>
    <w:rsid w:val="00A17C02"/>
    <w:rsid w:val="00A24C35"/>
    <w:rsid w:val="00A31307"/>
    <w:rsid w:val="00A33492"/>
    <w:rsid w:val="00A3506F"/>
    <w:rsid w:val="00A35B5C"/>
    <w:rsid w:val="00A4568A"/>
    <w:rsid w:val="00A51856"/>
    <w:rsid w:val="00A5359E"/>
    <w:rsid w:val="00A548C8"/>
    <w:rsid w:val="00A55738"/>
    <w:rsid w:val="00A55868"/>
    <w:rsid w:val="00A606F9"/>
    <w:rsid w:val="00A70C02"/>
    <w:rsid w:val="00A7319C"/>
    <w:rsid w:val="00A746F6"/>
    <w:rsid w:val="00A74846"/>
    <w:rsid w:val="00A74F3B"/>
    <w:rsid w:val="00A8486E"/>
    <w:rsid w:val="00A94ABA"/>
    <w:rsid w:val="00A9507F"/>
    <w:rsid w:val="00A97532"/>
    <w:rsid w:val="00AA2432"/>
    <w:rsid w:val="00AA2542"/>
    <w:rsid w:val="00AA541B"/>
    <w:rsid w:val="00AB043C"/>
    <w:rsid w:val="00AB1B10"/>
    <w:rsid w:val="00AB4BF8"/>
    <w:rsid w:val="00AB58D3"/>
    <w:rsid w:val="00AB58F9"/>
    <w:rsid w:val="00AC2753"/>
    <w:rsid w:val="00AC6BBC"/>
    <w:rsid w:val="00AD1D2E"/>
    <w:rsid w:val="00AD6407"/>
    <w:rsid w:val="00AE3EE1"/>
    <w:rsid w:val="00AE5365"/>
    <w:rsid w:val="00AE5697"/>
    <w:rsid w:val="00AE6366"/>
    <w:rsid w:val="00AE705B"/>
    <w:rsid w:val="00AF1682"/>
    <w:rsid w:val="00AF7324"/>
    <w:rsid w:val="00AF7F90"/>
    <w:rsid w:val="00B06093"/>
    <w:rsid w:val="00B06656"/>
    <w:rsid w:val="00B07BC4"/>
    <w:rsid w:val="00B10DE7"/>
    <w:rsid w:val="00B127FD"/>
    <w:rsid w:val="00B14267"/>
    <w:rsid w:val="00B17865"/>
    <w:rsid w:val="00B201D0"/>
    <w:rsid w:val="00B24577"/>
    <w:rsid w:val="00B3623C"/>
    <w:rsid w:val="00B407BE"/>
    <w:rsid w:val="00B40E50"/>
    <w:rsid w:val="00B45B7A"/>
    <w:rsid w:val="00B46E0D"/>
    <w:rsid w:val="00B5093A"/>
    <w:rsid w:val="00B55CFC"/>
    <w:rsid w:val="00B57D83"/>
    <w:rsid w:val="00B64EAF"/>
    <w:rsid w:val="00B66299"/>
    <w:rsid w:val="00B71DF9"/>
    <w:rsid w:val="00B725AB"/>
    <w:rsid w:val="00B741F0"/>
    <w:rsid w:val="00B749F5"/>
    <w:rsid w:val="00B83D11"/>
    <w:rsid w:val="00B86514"/>
    <w:rsid w:val="00B9068D"/>
    <w:rsid w:val="00B92F30"/>
    <w:rsid w:val="00B9391C"/>
    <w:rsid w:val="00B97845"/>
    <w:rsid w:val="00B9786B"/>
    <w:rsid w:val="00BA5783"/>
    <w:rsid w:val="00BA6676"/>
    <w:rsid w:val="00BA6E6E"/>
    <w:rsid w:val="00BB1070"/>
    <w:rsid w:val="00BB35D4"/>
    <w:rsid w:val="00BB5AC8"/>
    <w:rsid w:val="00BB6AB2"/>
    <w:rsid w:val="00BC075F"/>
    <w:rsid w:val="00BC264F"/>
    <w:rsid w:val="00BC2E22"/>
    <w:rsid w:val="00BC4A55"/>
    <w:rsid w:val="00BC5237"/>
    <w:rsid w:val="00BD3185"/>
    <w:rsid w:val="00BD473F"/>
    <w:rsid w:val="00BD57D1"/>
    <w:rsid w:val="00BE0535"/>
    <w:rsid w:val="00BE2B13"/>
    <w:rsid w:val="00BE6408"/>
    <w:rsid w:val="00C012ED"/>
    <w:rsid w:val="00C016C3"/>
    <w:rsid w:val="00C03C75"/>
    <w:rsid w:val="00C10DBA"/>
    <w:rsid w:val="00C1439C"/>
    <w:rsid w:val="00C15490"/>
    <w:rsid w:val="00C240C0"/>
    <w:rsid w:val="00C24CCE"/>
    <w:rsid w:val="00C250DF"/>
    <w:rsid w:val="00C260B3"/>
    <w:rsid w:val="00C30A03"/>
    <w:rsid w:val="00C323E8"/>
    <w:rsid w:val="00C34F5E"/>
    <w:rsid w:val="00C35CA8"/>
    <w:rsid w:val="00C36A0E"/>
    <w:rsid w:val="00C37AE3"/>
    <w:rsid w:val="00C44FA5"/>
    <w:rsid w:val="00C455BE"/>
    <w:rsid w:val="00C465D6"/>
    <w:rsid w:val="00C50040"/>
    <w:rsid w:val="00C51072"/>
    <w:rsid w:val="00C51EEA"/>
    <w:rsid w:val="00C5654C"/>
    <w:rsid w:val="00C60403"/>
    <w:rsid w:val="00C60503"/>
    <w:rsid w:val="00C616B1"/>
    <w:rsid w:val="00C61F50"/>
    <w:rsid w:val="00C64E6A"/>
    <w:rsid w:val="00C704F7"/>
    <w:rsid w:val="00C7328D"/>
    <w:rsid w:val="00C75138"/>
    <w:rsid w:val="00C75C16"/>
    <w:rsid w:val="00C83F07"/>
    <w:rsid w:val="00C952B3"/>
    <w:rsid w:val="00C95ED7"/>
    <w:rsid w:val="00CA0E03"/>
    <w:rsid w:val="00CA3F19"/>
    <w:rsid w:val="00CA45DA"/>
    <w:rsid w:val="00CA4799"/>
    <w:rsid w:val="00CA4B5E"/>
    <w:rsid w:val="00CA4D24"/>
    <w:rsid w:val="00CA4EB9"/>
    <w:rsid w:val="00CA63E3"/>
    <w:rsid w:val="00CB1835"/>
    <w:rsid w:val="00CB7B24"/>
    <w:rsid w:val="00CC6FFF"/>
    <w:rsid w:val="00CD1671"/>
    <w:rsid w:val="00CD6739"/>
    <w:rsid w:val="00CE2283"/>
    <w:rsid w:val="00CE4308"/>
    <w:rsid w:val="00CF03B5"/>
    <w:rsid w:val="00CF3F3A"/>
    <w:rsid w:val="00D002C2"/>
    <w:rsid w:val="00D051F8"/>
    <w:rsid w:val="00D107A3"/>
    <w:rsid w:val="00D11CC3"/>
    <w:rsid w:val="00D13DAE"/>
    <w:rsid w:val="00D14051"/>
    <w:rsid w:val="00D17E23"/>
    <w:rsid w:val="00D243D0"/>
    <w:rsid w:val="00D335C6"/>
    <w:rsid w:val="00D33CF9"/>
    <w:rsid w:val="00D36F21"/>
    <w:rsid w:val="00D404EA"/>
    <w:rsid w:val="00D412D6"/>
    <w:rsid w:val="00D4214D"/>
    <w:rsid w:val="00D428C5"/>
    <w:rsid w:val="00D44CB4"/>
    <w:rsid w:val="00D47252"/>
    <w:rsid w:val="00D47703"/>
    <w:rsid w:val="00D50C11"/>
    <w:rsid w:val="00D6357C"/>
    <w:rsid w:val="00D640F5"/>
    <w:rsid w:val="00D65892"/>
    <w:rsid w:val="00D65919"/>
    <w:rsid w:val="00D66347"/>
    <w:rsid w:val="00D66BDA"/>
    <w:rsid w:val="00D72B22"/>
    <w:rsid w:val="00D734C0"/>
    <w:rsid w:val="00D742F7"/>
    <w:rsid w:val="00D762A3"/>
    <w:rsid w:val="00D86F7F"/>
    <w:rsid w:val="00D92480"/>
    <w:rsid w:val="00D941FF"/>
    <w:rsid w:val="00D94268"/>
    <w:rsid w:val="00D9588C"/>
    <w:rsid w:val="00D96B7F"/>
    <w:rsid w:val="00D9775C"/>
    <w:rsid w:val="00D979E8"/>
    <w:rsid w:val="00DA0636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63BA"/>
    <w:rsid w:val="00DB7582"/>
    <w:rsid w:val="00DC0C8B"/>
    <w:rsid w:val="00DC105E"/>
    <w:rsid w:val="00DC24FE"/>
    <w:rsid w:val="00DD2ECF"/>
    <w:rsid w:val="00DD40F9"/>
    <w:rsid w:val="00DD58D4"/>
    <w:rsid w:val="00DD6318"/>
    <w:rsid w:val="00DE3899"/>
    <w:rsid w:val="00DE3EA4"/>
    <w:rsid w:val="00DE4AA6"/>
    <w:rsid w:val="00DE4C89"/>
    <w:rsid w:val="00DF45D9"/>
    <w:rsid w:val="00DF4E38"/>
    <w:rsid w:val="00E0070F"/>
    <w:rsid w:val="00E01851"/>
    <w:rsid w:val="00E05FA5"/>
    <w:rsid w:val="00E10F1D"/>
    <w:rsid w:val="00E113C0"/>
    <w:rsid w:val="00E15F31"/>
    <w:rsid w:val="00E21277"/>
    <w:rsid w:val="00E24A1A"/>
    <w:rsid w:val="00E278C1"/>
    <w:rsid w:val="00E30055"/>
    <w:rsid w:val="00E30B48"/>
    <w:rsid w:val="00E33222"/>
    <w:rsid w:val="00E37581"/>
    <w:rsid w:val="00E37793"/>
    <w:rsid w:val="00E44F44"/>
    <w:rsid w:val="00E45A8D"/>
    <w:rsid w:val="00E51DD0"/>
    <w:rsid w:val="00E552BD"/>
    <w:rsid w:val="00E559AB"/>
    <w:rsid w:val="00E569F0"/>
    <w:rsid w:val="00E57097"/>
    <w:rsid w:val="00E65B37"/>
    <w:rsid w:val="00E704FD"/>
    <w:rsid w:val="00E71F19"/>
    <w:rsid w:val="00E7595A"/>
    <w:rsid w:val="00E8436F"/>
    <w:rsid w:val="00E95431"/>
    <w:rsid w:val="00EA0756"/>
    <w:rsid w:val="00EA26EB"/>
    <w:rsid w:val="00EA4D29"/>
    <w:rsid w:val="00EA7349"/>
    <w:rsid w:val="00EA7863"/>
    <w:rsid w:val="00EB1DCB"/>
    <w:rsid w:val="00EB1F7A"/>
    <w:rsid w:val="00EB373D"/>
    <w:rsid w:val="00EB3EF0"/>
    <w:rsid w:val="00EC204C"/>
    <w:rsid w:val="00ED2B14"/>
    <w:rsid w:val="00ED72CB"/>
    <w:rsid w:val="00EE498D"/>
    <w:rsid w:val="00EE49BF"/>
    <w:rsid w:val="00EE5EC2"/>
    <w:rsid w:val="00EE6FAB"/>
    <w:rsid w:val="00EE77E5"/>
    <w:rsid w:val="00EF100A"/>
    <w:rsid w:val="00EF44A6"/>
    <w:rsid w:val="00EF7DF0"/>
    <w:rsid w:val="00F02723"/>
    <w:rsid w:val="00F0393E"/>
    <w:rsid w:val="00F05AB5"/>
    <w:rsid w:val="00F06257"/>
    <w:rsid w:val="00F1182E"/>
    <w:rsid w:val="00F13F84"/>
    <w:rsid w:val="00F144DC"/>
    <w:rsid w:val="00F20ADD"/>
    <w:rsid w:val="00F2225C"/>
    <w:rsid w:val="00F23A7E"/>
    <w:rsid w:val="00F24792"/>
    <w:rsid w:val="00F25312"/>
    <w:rsid w:val="00F2780D"/>
    <w:rsid w:val="00F36AEA"/>
    <w:rsid w:val="00F44F56"/>
    <w:rsid w:val="00F4619C"/>
    <w:rsid w:val="00F47D34"/>
    <w:rsid w:val="00F506C4"/>
    <w:rsid w:val="00F50956"/>
    <w:rsid w:val="00F55587"/>
    <w:rsid w:val="00F60090"/>
    <w:rsid w:val="00F627E6"/>
    <w:rsid w:val="00F66C06"/>
    <w:rsid w:val="00F71588"/>
    <w:rsid w:val="00F72FC4"/>
    <w:rsid w:val="00F75FF8"/>
    <w:rsid w:val="00F7765F"/>
    <w:rsid w:val="00F85350"/>
    <w:rsid w:val="00F855AD"/>
    <w:rsid w:val="00F85E6C"/>
    <w:rsid w:val="00F86862"/>
    <w:rsid w:val="00F871B2"/>
    <w:rsid w:val="00F87536"/>
    <w:rsid w:val="00F876F8"/>
    <w:rsid w:val="00F94864"/>
    <w:rsid w:val="00F96811"/>
    <w:rsid w:val="00FA0043"/>
    <w:rsid w:val="00FA2276"/>
    <w:rsid w:val="00FA6BAE"/>
    <w:rsid w:val="00FB0BA2"/>
    <w:rsid w:val="00FB1C8F"/>
    <w:rsid w:val="00FB4BB9"/>
    <w:rsid w:val="00FC04E0"/>
    <w:rsid w:val="00FC0E8F"/>
    <w:rsid w:val="00FC4762"/>
    <w:rsid w:val="00FD108F"/>
    <w:rsid w:val="00FD14F0"/>
    <w:rsid w:val="00FD571C"/>
    <w:rsid w:val="00FE29CD"/>
    <w:rsid w:val="00FE40B9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3"/>
  </w:style>
  <w:style w:type="paragraph" w:styleId="1">
    <w:name w:val="heading 1"/>
    <w:basedOn w:val="a"/>
    <w:link w:val="10"/>
    <w:uiPriority w:val="9"/>
    <w:qFormat/>
    <w:rsid w:val="00FE592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92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E5926"/>
  </w:style>
  <w:style w:type="paragraph" w:styleId="a3">
    <w:name w:val="Normal (Web)"/>
    <w:basedOn w:val="a"/>
    <w:uiPriority w:val="99"/>
    <w:semiHidden/>
    <w:unhideWhenUsed/>
    <w:rsid w:val="00FE59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rsid w:val="00C012ED"/>
    <w:pPr>
      <w:spacing w:after="960"/>
      <w:ind w:left="142" w:right="652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03E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6C6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5742-018B-49E5-95F3-BD9C729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admin</cp:lastModifiedBy>
  <cp:revision>13</cp:revision>
  <cp:lastPrinted>2018-04-04T07:43:00Z</cp:lastPrinted>
  <dcterms:created xsi:type="dcterms:W3CDTF">2017-03-29T11:06:00Z</dcterms:created>
  <dcterms:modified xsi:type="dcterms:W3CDTF">2018-04-05T07:47:00Z</dcterms:modified>
</cp:coreProperties>
</file>